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CCEE2" w14:textId="77777777" w:rsidR="000A2531" w:rsidRDefault="000A2531">
      <w:pPr>
        <w:spacing w:before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015" w:type="dxa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1819"/>
        <w:gridCol w:w="1499"/>
        <w:gridCol w:w="2998"/>
      </w:tblGrid>
      <w:tr w:rsidR="000A2531" w14:paraId="748CCEE8" w14:textId="77777777">
        <w:trPr>
          <w:trHeight w:val="2070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8CCEE3" w14:textId="77777777" w:rsidR="000A2531" w:rsidRDefault="00E9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48CCF2D" wp14:editId="748CCF2E">
                  <wp:extent cx="1238250" cy="12973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649" cy="1297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CC2E5" w:themeFill="accent5" w:themeFillTint="99"/>
          </w:tcPr>
          <w:p w14:paraId="748CCEE4" w14:textId="77777777" w:rsidR="000A2531" w:rsidRDefault="00E92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Bansilal Ramnath Agarwal Charitable Trust's</w:t>
            </w:r>
          </w:p>
          <w:p w14:paraId="748CCEE5" w14:textId="77777777" w:rsidR="000A2531" w:rsidRDefault="00E92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ishwakarma Institute of Information Technology</w:t>
            </w:r>
          </w:p>
          <w:p w14:paraId="748CCEE6" w14:textId="77777777" w:rsidR="000A2531" w:rsidRDefault="00E922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epartment of</w:t>
            </w:r>
          </w:p>
          <w:p w14:paraId="748CCEE7" w14:textId="77777777" w:rsidR="000A2531" w:rsidRDefault="00E922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rtificial Intelligence and Data Science</w:t>
            </w:r>
          </w:p>
        </w:tc>
      </w:tr>
      <w:tr w:rsidR="000A2531" w14:paraId="748CCEEA" w14:textId="77777777">
        <w:trPr>
          <w:trHeight w:val="689"/>
        </w:trPr>
        <w:tc>
          <w:tcPr>
            <w:tcW w:w="90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8CCEE9" w14:textId="2D508604" w:rsidR="000A2531" w:rsidRPr="00173EC7" w:rsidRDefault="00E922A8">
            <w:pPr>
              <w:spacing w:before="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6FBF"/>
                <w:sz w:val="28"/>
                <w:szCs w:val="28"/>
              </w:rPr>
              <w:t>Student Name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209">
              <w:rPr>
                <w:rFonts w:ascii="Times New Roman" w:hAnsi="Times New Roman" w:cs="Times New Roman"/>
                <w:sz w:val="28"/>
                <w:szCs w:val="28"/>
              </w:rPr>
              <w:t>Siddhesh Dilip Khairnar</w:t>
            </w:r>
          </w:p>
        </w:tc>
      </w:tr>
      <w:tr w:rsidR="000A2531" w14:paraId="748CCEEE" w14:textId="77777777">
        <w:trPr>
          <w:trHeight w:val="589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8CCEEB" w14:textId="28F0FCB0" w:rsidR="000A2531" w:rsidRPr="00173EC7" w:rsidRDefault="00E922A8">
            <w:pPr>
              <w:spacing w:before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6FBF"/>
                <w:sz w:val="28"/>
                <w:szCs w:val="28"/>
              </w:rPr>
              <w:t xml:space="preserve">Class: </w:t>
            </w:r>
            <w:r w:rsidR="00036DA8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173EC7">
              <w:rPr>
                <w:rFonts w:ascii="Times New Roman" w:hAnsi="Times New Roman" w:cs="Times New Roman"/>
                <w:sz w:val="28"/>
                <w:szCs w:val="28"/>
              </w:rPr>
              <w:t>.Y.</w:t>
            </w:r>
          </w:p>
        </w:tc>
        <w:tc>
          <w:tcPr>
            <w:tcW w:w="33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8CCEEC" w14:textId="6C7F4B15" w:rsidR="000A2531" w:rsidRPr="00173EC7" w:rsidRDefault="00E922A8">
            <w:pPr>
              <w:spacing w:before="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6FBF"/>
                <w:sz w:val="28"/>
                <w:szCs w:val="28"/>
              </w:rPr>
              <w:t xml:space="preserve">Division: </w:t>
            </w:r>
            <w:r w:rsidR="0023020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8CCEED" w14:textId="3FA54B3D" w:rsidR="000A2531" w:rsidRPr="00173EC7" w:rsidRDefault="00E922A8">
            <w:pPr>
              <w:spacing w:before="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6FBF"/>
                <w:sz w:val="28"/>
                <w:szCs w:val="28"/>
              </w:rPr>
              <w:t xml:space="preserve">Roll No: </w:t>
            </w:r>
            <w:r w:rsidR="00036D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73E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30209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</w:tr>
      <w:tr w:rsidR="000A2531" w14:paraId="748CCEF1" w14:textId="77777777">
        <w:trPr>
          <w:trHeight w:val="609"/>
        </w:trPr>
        <w:tc>
          <w:tcPr>
            <w:tcW w:w="45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8CCEEF" w14:textId="401AA8A1" w:rsidR="000A2531" w:rsidRPr="00173EC7" w:rsidRDefault="00E922A8">
            <w:pPr>
              <w:spacing w:before="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6FBF"/>
                <w:sz w:val="28"/>
                <w:szCs w:val="28"/>
              </w:rPr>
              <w:t xml:space="preserve">Semester: </w:t>
            </w:r>
            <w:r w:rsidR="00173EC7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45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8CCEF0" w14:textId="6DBB949F" w:rsidR="000A2531" w:rsidRDefault="00E922A8">
            <w:pPr>
              <w:spacing w:before="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6FBF"/>
                <w:sz w:val="28"/>
                <w:szCs w:val="28"/>
              </w:rPr>
              <w:t xml:space="preserve">Academic Year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036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2</w:t>
            </w:r>
            <w:r w:rsidR="00036D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A2531" w14:paraId="748CCEF3" w14:textId="77777777">
        <w:trPr>
          <w:trHeight w:val="510"/>
        </w:trPr>
        <w:tc>
          <w:tcPr>
            <w:tcW w:w="90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8CCEF2" w14:textId="5A83C5AC" w:rsidR="000A2531" w:rsidRPr="00515FC0" w:rsidRDefault="00E922A8" w:rsidP="00515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6FBF"/>
                <w:sz w:val="28"/>
                <w:szCs w:val="28"/>
              </w:rPr>
              <w:t>Subject Name &amp; Code:</w:t>
            </w:r>
            <w:r w:rsidR="00036DA8">
              <w:rPr>
                <w:rFonts w:ascii="Times New Roman" w:hAnsi="Times New Roman" w:cs="Times New Roman"/>
                <w:color w:val="006FBF"/>
                <w:sz w:val="28"/>
                <w:szCs w:val="28"/>
              </w:rPr>
              <w:t xml:space="preserve"> </w:t>
            </w:r>
            <w:r w:rsidR="00036DA8" w:rsidRPr="00036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loud Computing and DevOps</w:t>
            </w:r>
            <w:r w:rsidR="00515FC0" w:rsidRPr="00036D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515FC0" w:rsidRPr="00515FC0">
              <w:rPr>
                <w:rFonts w:ascii="Times New Roman" w:hAnsi="Times New Roman" w:cs="Times New Roman"/>
                <w:sz w:val="28"/>
                <w:szCs w:val="28"/>
              </w:rPr>
              <w:t>ADUA</w:t>
            </w:r>
            <w:r w:rsidR="0086137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15FC0" w:rsidRPr="00515F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613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5FC0">
              <w:t xml:space="preserve"> </w:t>
            </w:r>
          </w:p>
        </w:tc>
      </w:tr>
      <w:tr w:rsidR="000A2531" w14:paraId="748CCEF5" w14:textId="77777777" w:rsidTr="00861379">
        <w:trPr>
          <w:trHeight w:val="591"/>
        </w:trPr>
        <w:tc>
          <w:tcPr>
            <w:tcW w:w="90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8CCEF4" w14:textId="4118A951" w:rsidR="000A2531" w:rsidRPr="00173EC7" w:rsidRDefault="00E922A8" w:rsidP="00175E6D">
            <w:pPr>
              <w:spacing w:before="12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6FBF"/>
                <w:sz w:val="28"/>
                <w:szCs w:val="28"/>
              </w:rPr>
              <w:t>Title of Assignment:</w:t>
            </w:r>
            <w:r w:rsidR="00173EC7">
              <w:rPr>
                <w:rFonts w:ascii="Times New Roman" w:hAnsi="Times New Roman" w:cs="Times New Roman"/>
                <w:color w:val="006FBF"/>
                <w:sz w:val="28"/>
                <w:szCs w:val="28"/>
              </w:rPr>
              <w:t xml:space="preserve"> </w:t>
            </w:r>
            <w:r w:rsidR="00DC65BD" w:rsidRPr="00DC65BD">
              <w:rPr>
                <w:rFonts w:ascii="Times New Roman" w:eastAsia="Calibri" w:hAnsi="Times New Roman" w:cs="Times New Roman"/>
                <w:sz w:val="28"/>
              </w:rPr>
              <w:t>Write Shell script program for handling the variable and how to take input from the user.</w:t>
            </w:r>
          </w:p>
        </w:tc>
      </w:tr>
      <w:tr w:rsidR="000A2531" w14:paraId="748CCEF8" w14:textId="77777777">
        <w:trPr>
          <w:trHeight w:val="549"/>
        </w:trPr>
        <w:tc>
          <w:tcPr>
            <w:tcW w:w="45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8CCEF6" w14:textId="7A152423" w:rsidR="000A2531" w:rsidRPr="00173EC7" w:rsidRDefault="00E922A8">
            <w:pPr>
              <w:spacing w:before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6FBF"/>
                <w:sz w:val="28"/>
                <w:szCs w:val="28"/>
              </w:rPr>
              <w:t xml:space="preserve">Date of Performance: </w:t>
            </w:r>
            <w:r w:rsidR="00DC65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73EC7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DC65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73EC7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  <w:tc>
          <w:tcPr>
            <w:tcW w:w="45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8CCEF7" w14:textId="77AAB91E" w:rsidR="000A2531" w:rsidRPr="00173EC7" w:rsidRDefault="00E922A8">
            <w:pPr>
              <w:spacing w:before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6FBF"/>
                <w:sz w:val="28"/>
                <w:szCs w:val="28"/>
              </w:rPr>
              <w:t>Date of Submission:</w:t>
            </w:r>
            <w:r w:rsidR="00173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65B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73EC7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DC65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73EC7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</w:p>
        </w:tc>
      </w:tr>
    </w:tbl>
    <w:p w14:paraId="748CCEF9" w14:textId="77777777" w:rsidR="000A2531" w:rsidRDefault="000A25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5F6474" w14:textId="101CB8D0" w:rsidR="00D81497" w:rsidRPr="00E2553C" w:rsidRDefault="00E2553C" w:rsidP="00E2553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2553C">
        <w:rPr>
          <w:rFonts w:ascii="Times New Roman" w:hAnsi="Times New Roman" w:cs="Times New Roman"/>
          <w:b/>
          <w:bCs/>
          <w:sz w:val="36"/>
          <w:szCs w:val="36"/>
        </w:rPr>
        <w:t xml:space="preserve">Assignment: </w:t>
      </w:r>
      <w:r w:rsidR="00713154">
        <w:rPr>
          <w:rFonts w:ascii="Times New Roman" w:hAnsi="Times New Roman" w:cs="Times New Roman"/>
          <w:b/>
          <w:bCs/>
          <w:sz w:val="36"/>
          <w:szCs w:val="36"/>
        </w:rPr>
        <w:t>2 (</w:t>
      </w:r>
      <w:r w:rsidR="00DC65BD"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="00713154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748CCEFA" w14:textId="77777777" w:rsidR="000A2531" w:rsidRDefault="000A25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3482CB" w14:textId="77777777" w:rsidR="00191AD0" w:rsidRDefault="00191A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330DDF" w14:textId="77777777" w:rsidR="00191AD0" w:rsidRDefault="00191A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6027BB" w14:textId="77777777" w:rsidR="00191AD0" w:rsidRDefault="00191A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EA801B" w14:textId="77777777" w:rsidR="00191AD0" w:rsidRDefault="00191A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8CF507" w14:textId="77777777" w:rsidR="00191AD0" w:rsidRDefault="00191A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55893E" w14:textId="77777777" w:rsidR="00191AD0" w:rsidRDefault="00191A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162319" w14:textId="77777777" w:rsidR="00191AD0" w:rsidRDefault="00191A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EC2046" w14:textId="77777777" w:rsidR="00DC65BD" w:rsidRDefault="00DC65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5F97B1" w14:textId="77777777" w:rsidR="00191AD0" w:rsidRDefault="00191A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DB02EB" w14:textId="77777777" w:rsidR="006F7994" w:rsidRDefault="006F7994" w:rsidP="00526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C39196" w14:textId="36B2BF3D" w:rsidR="00526846" w:rsidRPr="006F7994" w:rsidRDefault="00526846" w:rsidP="00526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F799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 xml:space="preserve">Aim: </w:t>
      </w:r>
      <w:r w:rsidR="00DC65BD" w:rsidRPr="00DC65BD">
        <w:rPr>
          <w:rFonts w:ascii="Times New Roman" w:eastAsia="Calibri" w:hAnsi="Times New Roman" w:cs="Times New Roman"/>
          <w:sz w:val="28"/>
        </w:rPr>
        <w:t>Write Shell script program for handling the variable and how to take input from the user.</w:t>
      </w:r>
    </w:p>
    <w:p w14:paraId="19C6A3EC" w14:textId="5700A4D0" w:rsidR="009047EA" w:rsidRDefault="009047EA" w:rsidP="00526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047EA">
        <w:rPr>
          <w:rFonts w:ascii="Times New Roman" w:eastAsia="Times New Roman" w:hAnsi="Times New Roman" w:cs="Times New Roman"/>
          <w:sz w:val="28"/>
          <w:szCs w:val="28"/>
          <w:lang w:eastAsia="en-IN"/>
        </w:rPr>
        <w:drawing>
          <wp:inline distT="0" distB="0" distL="0" distR="0" wp14:anchorId="4EBFA637" wp14:editId="29585FFA">
            <wp:extent cx="4587638" cy="1325995"/>
            <wp:effectExtent l="0" t="0" r="3810" b="7620"/>
            <wp:docPr id="12735565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56598" name="Picture 1" descr="A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2A1C" w14:textId="77777777" w:rsidR="00DC65BD" w:rsidRDefault="00DC65BD" w:rsidP="00526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1ECAC206" w14:textId="173F1431" w:rsidR="00DC65BD" w:rsidRDefault="00DC65BD" w:rsidP="00526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C65BD">
        <w:rPr>
          <w:noProof/>
        </w:rPr>
        <w:drawing>
          <wp:inline distT="0" distB="0" distL="0" distR="0" wp14:anchorId="4DEF8F00" wp14:editId="6461902C">
            <wp:extent cx="4586273" cy="1150620"/>
            <wp:effectExtent l="0" t="0" r="5080" b="0"/>
            <wp:docPr id="2144817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1799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018" cy="115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FE25" w14:textId="77777777" w:rsidR="00DC65BD" w:rsidRDefault="00DC65BD" w:rsidP="00526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15BA45CF" w14:textId="77777777" w:rsidR="00DC65BD" w:rsidRDefault="00DC65BD" w:rsidP="00526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4B628E4D" w14:textId="0F665452" w:rsidR="00DC65BD" w:rsidRPr="00DC65BD" w:rsidRDefault="00DC65BD" w:rsidP="00DC65BD">
      <w:pPr>
        <w:spacing w:after="42"/>
        <w:ind w:left="-5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Calibri"/>
          <w:color w:val="006FC0"/>
          <w:sz w:val="28"/>
        </w:rPr>
        <w:t>Conclusion:</w:t>
      </w:r>
      <w:r>
        <w:rPr>
          <w:rFonts w:ascii="Calibri" w:eastAsia="Calibri" w:hAnsi="Calibri" w:cs="Calibri"/>
          <w:sz w:val="28"/>
        </w:rPr>
        <w:t xml:space="preserve"> </w:t>
      </w:r>
      <w:r w:rsidRPr="00DC65BD">
        <w:rPr>
          <w:rFonts w:ascii="Times New Roman" w:hAnsi="Times New Roman" w:cs="Times New Roman"/>
          <w:sz w:val="28"/>
          <w:szCs w:val="28"/>
        </w:rPr>
        <w:t>I have effectively implemented user input functionality within a shell environment and successfully executed a program that performs the addition of two numbers based on user input.</w:t>
      </w:r>
    </w:p>
    <w:p w14:paraId="06394725" w14:textId="77777777" w:rsidR="00DC65BD" w:rsidRPr="006F7994" w:rsidRDefault="00DC65BD" w:rsidP="005268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sectPr w:rsidR="00DC65BD" w:rsidRPr="006F79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017FB" w14:textId="77777777" w:rsidR="00AA7950" w:rsidRDefault="00AA7950">
      <w:pPr>
        <w:spacing w:line="240" w:lineRule="auto"/>
      </w:pPr>
      <w:r>
        <w:separator/>
      </w:r>
    </w:p>
  </w:endnote>
  <w:endnote w:type="continuationSeparator" w:id="0">
    <w:p w14:paraId="68D254D8" w14:textId="77777777" w:rsidR="00AA7950" w:rsidRDefault="00AA79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742CD" w14:textId="77777777" w:rsidR="00AA7950" w:rsidRDefault="00AA7950">
      <w:pPr>
        <w:spacing w:after="0"/>
      </w:pPr>
      <w:r>
        <w:separator/>
      </w:r>
    </w:p>
  </w:footnote>
  <w:footnote w:type="continuationSeparator" w:id="0">
    <w:p w14:paraId="43FA9714" w14:textId="77777777" w:rsidR="00AA7950" w:rsidRDefault="00AA79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A9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2BB35CD"/>
    <w:multiLevelType w:val="hybridMultilevel"/>
    <w:tmpl w:val="8D7AE35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0D127E"/>
    <w:multiLevelType w:val="hybridMultilevel"/>
    <w:tmpl w:val="5EE26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A544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4D07392"/>
    <w:multiLevelType w:val="hybridMultilevel"/>
    <w:tmpl w:val="F23C77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185FD0"/>
    <w:multiLevelType w:val="hybridMultilevel"/>
    <w:tmpl w:val="645C7902"/>
    <w:lvl w:ilvl="0" w:tplc="CAE426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674B"/>
    <w:multiLevelType w:val="multilevel"/>
    <w:tmpl w:val="89D8BB9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2DA7A9E"/>
    <w:multiLevelType w:val="multilevel"/>
    <w:tmpl w:val="5D249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8" w15:restartNumberingAfterBreak="0">
    <w:nsid w:val="50AF07BE"/>
    <w:multiLevelType w:val="multilevel"/>
    <w:tmpl w:val="7AB28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5D263B"/>
    <w:multiLevelType w:val="hybridMultilevel"/>
    <w:tmpl w:val="9DC045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B7D08"/>
    <w:multiLevelType w:val="hybridMultilevel"/>
    <w:tmpl w:val="F64ECA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D474A"/>
    <w:multiLevelType w:val="hybridMultilevel"/>
    <w:tmpl w:val="67D6F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B43F87"/>
    <w:multiLevelType w:val="multilevel"/>
    <w:tmpl w:val="BB70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4B32D0"/>
    <w:multiLevelType w:val="hybridMultilevel"/>
    <w:tmpl w:val="2238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00877"/>
    <w:multiLevelType w:val="hybridMultilevel"/>
    <w:tmpl w:val="E4263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452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CE029D1"/>
    <w:multiLevelType w:val="hybridMultilevel"/>
    <w:tmpl w:val="E2D8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03D4B"/>
    <w:multiLevelType w:val="hybridMultilevel"/>
    <w:tmpl w:val="3F8EA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347731"/>
    <w:multiLevelType w:val="hybridMultilevel"/>
    <w:tmpl w:val="C2D8508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7E4C7F0A"/>
    <w:multiLevelType w:val="multilevel"/>
    <w:tmpl w:val="7E4C7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686159">
    <w:abstractNumId w:val="19"/>
  </w:num>
  <w:num w:numId="2" w16cid:durableId="1759517461">
    <w:abstractNumId w:val="5"/>
  </w:num>
  <w:num w:numId="3" w16cid:durableId="1847477328">
    <w:abstractNumId w:val="2"/>
  </w:num>
  <w:num w:numId="4" w16cid:durableId="1786535754">
    <w:abstractNumId w:val="14"/>
  </w:num>
  <w:num w:numId="5" w16cid:durableId="1099526367">
    <w:abstractNumId w:val="8"/>
  </w:num>
  <w:num w:numId="6" w16cid:durableId="1596017204">
    <w:abstractNumId w:val="18"/>
  </w:num>
  <w:num w:numId="7" w16cid:durableId="600527501">
    <w:abstractNumId w:val="4"/>
  </w:num>
  <w:num w:numId="8" w16cid:durableId="353725175">
    <w:abstractNumId w:val="13"/>
  </w:num>
  <w:num w:numId="9" w16cid:durableId="866025456">
    <w:abstractNumId w:val="16"/>
  </w:num>
  <w:num w:numId="10" w16cid:durableId="2080008910">
    <w:abstractNumId w:val="3"/>
  </w:num>
  <w:num w:numId="11" w16cid:durableId="1572614225">
    <w:abstractNumId w:val="11"/>
  </w:num>
  <w:num w:numId="12" w16cid:durableId="974992015">
    <w:abstractNumId w:val="9"/>
  </w:num>
  <w:num w:numId="13" w16cid:durableId="1426924010">
    <w:abstractNumId w:val="10"/>
  </w:num>
  <w:num w:numId="14" w16cid:durableId="1548223717">
    <w:abstractNumId w:val="12"/>
  </w:num>
  <w:num w:numId="15" w16cid:durableId="662271420">
    <w:abstractNumId w:val="17"/>
  </w:num>
  <w:num w:numId="16" w16cid:durableId="1874414482">
    <w:abstractNumId w:val="15"/>
  </w:num>
  <w:num w:numId="17" w16cid:durableId="659818942">
    <w:abstractNumId w:val="0"/>
  </w:num>
  <w:num w:numId="18" w16cid:durableId="2129398169">
    <w:abstractNumId w:val="6"/>
  </w:num>
  <w:num w:numId="19" w16cid:durableId="1103918852">
    <w:abstractNumId w:val="7"/>
  </w:num>
  <w:num w:numId="20" w16cid:durableId="678197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135"/>
    <w:rsid w:val="00010A82"/>
    <w:rsid w:val="0002145D"/>
    <w:rsid w:val="00036DA8"/>
    <w:rsid w:val="000A2531"/>
    <w:rsid w:val="000E6A28"/>
    <w:rsid w:val="000F7972"/>
    <w:rsid w:val="00173EC7"/>
    <w:rsid w:val="00175E6D"/>
    <w:rsid w:val="00191AD0"/>
    <w:rsid w:val="001A1648"/>
    <w:rsid w:val="001E79BB"/>
    <w:rsid w:val="00230209"/>
    <w:rsid w:val="002378F4"/>
    <w:rsid w:val="00242437"/>
    <w:rsid w:val="00245F69"/>
    <w:rsid w:val="00271FA5"/>
    <w:rsid w:val="0034293B"/>
    <w:rsid w:val="003747DF"/>
    <w:rsid w:val="003D0695"/>
    <w:rsid w:val="003D2F7D"/>
    <w:rsid w:val="004407C6"/>
    <w:rsid w:val="00476861"/>
    <w:rsid w:val="0049200B"/>
    <w:rsid w:val="004F74FC"/>
    <w:rsid w:val="00515FC0"/>
    <w:rsid w:val="00526846"/>
    <w:rsid w:val="005D442D"/>
    <w:rsid w:val="00623677"/>
    <w:rsid w:val="006751BE"/>
    <w:rsid w:val="006A14B1"/>
    <w:rsid w:val="006D3C7C"/>
    <w:rsid w:val="006F7994"/>
    <w:rsid w:val="00713154"/>
    <w:rsid w:val="00721817"/>
    <w:rsid w:val="00761AF9"/>
    <w:rsid w:val="007E0240"/>
    <w:rsid w:val="00834550"/>
    <w:rsid w:val="00861379"/>
    <w:rsid w:val="00876503"/>
    <w:rsid w:val="00880ECB"/>
    <w:rsid w:val="00884DA7"/>
    <w:rsid w:val="008912B2"/>
    <w:rsid w:val="008E5135"/>
    <w:rsid w:val="009047EA"/>
    <w:rsid w:val="009E4D25"/>
    <w:rsid w:val="00A461F3"/>
    <w:rsid w:val="00A53F1E"/>
    <w:rsid w:val="00A93DDA"/>
    <w:rsid w:val="00AA7950"/>
    <w:rsid w:val="00B020A8"/>
    <w:rsid w:val="00B56CEC"/>
    <w:rsid w:val="00C3057E"/>
    <w:rsid w:val="00C52BCC"/>
    <w:rsid w:val="00C5715C"/>
    <w:rsid w:val="00C61726"/>
    <w:rsid w:val="00C93EF2"/>
    <w:rsid w:val="00D33050"/>
    <w:rsid w:val="00D81497"/>
    <w:rsid w:val="00DB0CDC"/>
    <w:rsid w:val="00DC3D86"/>
    <w:rsid w:val="00DC65BD"/>
    <w:rsid w:val="00E1655E"/>
    <w:rsid w:val="00E2553C"/>
    <w:rsid w:val="00E746C5"/>
    <w:rsid w:val="00E84BB9"/>
    <w:rsid w:val="00E922A8"/>
    <w:rsid w:val="00EA7923"/>
    <w:rsid w:val="00F47F12"/>
    <w:rsid w:val="00F5535A"/>
    <w:rsid w:val="00F96EEF"/>
    <w:rsid w:val="00FB49E0"/>
    <w:rsid w:val="39C5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CCEE2"/>
  <w15:docId w15:val="{246C72AA-8742-0544-A369-0B4082DF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rsid w:val="00515FC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mr-IN"/>
    </w:rPr>
  </w:style>
  <w:style w:type="paragraph" w:styleId="Header">
    <w:name w:val="header"/>
    <w:basedOn w:val="Normal"/>
    <w:link w:val="HeaderChar"/>
    <w:uiPriority w:val="99"/>
    <w:unhideWhenUsed/>
    <w:rsid w:val="00036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DA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6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DA8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84BB9"/>
    <w:rPr>
      <w:b/>
      <w:bCs/>
    </w:rPr>
  </w:style>
  <w:style w:type="paragraph" w:styleId="NormalWeb">
    <w:name w:val="Normal (Web)"/>
    <w:basedOn w:val="Normal"/>
    <w:uiPriority w:val="99"/>
    <w:unhideWhenUsed/>
    <w:rsid w:val="00021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0214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7772">
                      <w:marLeft w:val="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5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94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77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19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2499">
                      <w:marLeft w:val="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2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7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0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56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31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B440-01C9-479A-BF5D-64F14700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HESH KHAIRNAR</dc:creator>
  <cp:lastModifiedBy>Siddhesh Khairnar</cp:lastModifiedBy>
  <cp:revision>2</cp:revision>
  <dcterms:created xsi:type="dcterms:W3CDTF">2023-09-19T17:35:00Z</dcterms:created>
  <dcterms:modified xsi:type="dcterms:W3CDTF">2023-09-1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ED56E314DD7F46DAADE48D8DD2E694E4</vt:lpwstr>
  </property>
</Properties>
</file>